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791E" w:rsidRPr="002F791E" w:rsidTr="002F791E">
        <w:tc>
          <w:tcPr>
            <w:tcW w:w="4785" w:type="dxa"/>
          </w:tcPr>
          <w:p w:rsidR="002F791E" w:rsidRPr="00097E21" w:rsidRDefault="002F791E" w:rsidP="002F7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097E21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СОГЛАСОВАНО</w:t>
            </w:r>
          </w:p>
        </w:tc>
        <w:tc>
          <w:tcPr>
            <w:tcW w:w="4786" w:type="dxa"/>
          </w:tcPr>
          <w:p w:rsidR="002F791E" w:rsidRPr="00097E21" w:rsidRDefault="002F791E" w:rsidP="002F79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</w:pPr>
            <w:r w:rsidRPr="00097E21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УТВЕРЖДАЮ</w:t>
            </w:r>
          </w:p>
        </w:tc>
      </w:tr>
      <w:tr w:rsidR="002F791E" w:rsidRPr="002F791E" w:rsidTr="002F791E">
        <w:tc>
          <w:tcPr>
            <w:tcW w:w="4785" w:type="dxa"/>
          </w:tcPr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</w:pPr>
            <w:r w:rsidRPr="00097E21"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  <w:t>Начальник отдела культуры и молодежной политики администрации муниципального округа город Партизанск Приморского края</w:t>
            </w:r>
          </w:p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</w:pPr>
          </w:p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</w:rPr>
            </w:pPr>
            <w:r w:rsidRPr="00097E21"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</w:rPr>
              <w:t>____________И.М. Орлова</w:t>
            </w:r>
          </w:p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</w:rPr>
            </w:pPr>
            <w:r w:rsidRPr="00097E21"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</w:rPr>
              <w:t>___  __________2026 г.</w:t>
            </w:r>
          </w:p>
        </w:tc>
        <w:tc>
          <w:tcPr>
            <w:tcW w:w="4786" w:type="dxa"/>
          </w:tcPr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</w:pPr>
            <w:r w:rsidRPr="00097E21"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  <w:t>Директор</w:t>
            </w:r>
          </w:p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</w:pPr>
            <w:r w:rsidRPr="00097E21"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  <w:t xml:space="preserve"> МАУК «Городской Дворец культуры» МО город Партизанск Приморского края</w:t>
            </w:r>
          </w:p>
          <w:p w:rsidR="002F791E" w:rsidRPr="00097E21" w:rsidRDefault="002F791E" w:rsidP="002F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4040"/>
                <w:sz w:val="26"/>
                <w:szCs w:val="26"/>
                <w:lang w:val="ru-RU"/>
              </w:rPr>
            </w:pPr>
          </w:p>
          <w:p w:rsidR="002F791E" w:rsidRPr="00097E21" w:rsidRDefault="002F791E" w:rsidP="002F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_______             А.П. Саратов</w:t>
            </w:r>
          </w:p>
          <w:p w:rsidR="002F791E" w:rsidRPr="00097E21" w:rsidRDefault="002F791E" w:rsidP="002F7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___ ___________ 2026 г.</w:t>
            </w:r>
          </w:p>
        </w:tc>
      </w:tr>
    </w:tbl>
    <w:p w:rsidR="002F791E" w:rsidRPr="002F791E" w:rsidRDefault="002F791E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B4516D" w:rsidRPr="00097E21" w:rsidRDefault="00B4516D" w:rsidP="002F791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>Положение</w:t>
      </w:r>
    </w:p>
    <w:p w:rsidR="00C15E27" w:rsidRPr="00097E21" w:rsidRDefault="00B4516D" w:rsidP="002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 xml:space="preserve">о проведении </w:t>
      </w:r>
      <w:r w:rsidR="00C15E27"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 xml:space="preserve">ОТКРЫТОГО </w:t>
      </w:r>
      <w:r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 xml:space="preserve">конкурса </w:t>
      </w:r>
    </w:p>
    <w:p w:rsidR="00B4516D" w:rsidRPr="00097E21" w:rsidRDefault="00B4516D" w:rsidP="002F791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>поздравительных открыток</w:t>
      </w:r>
    </w:p>
    <w:p w:rsidR="00B4516D" w:rsidRPr="00097E21" w:rsidRDefault="00B4516D" w:rsidP="002F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>к праздничным датам</w:t>
      </w:r>
    </w:p>
    <w:p w:rsidR="00E03752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I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>Общие положения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1.1.Настоящее Положение регламентирует порядок организации и проведения</w:t>
      </w:r>
      <w:r w:rsidR="00C15E27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открытого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конкурса</w:t>
      </w:r>
      <w:r w:rsidR="00E03752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="00C15E27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поздравительных открыток к праздничным датам (далее - Конкурс)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1.2.Конкурс проводится в связи с праздничными датами (23 февраля – День защитника Отечества, 8 марта – Международный женский день</w:t>
      </w:r>
      <w:r w:rsidR="00E03752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)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1.3. Конкурс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</w:rPr>
        <w:t> 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поздравительных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</w:rPr>
        <w:t> </w:t>
      </w:r>
      <w:r w:rsidR="00C15E27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открыток к праздничным датам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проводит Муниципальное </w:t>
      </w:r>
      <w:r w:rsidR="00E03752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автономное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учреждение </w:t>
      </w:r>
      <w:r w:rsidR="00E03752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культуры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«</w:t>
      </w:r>
      <w:r w:rsidR="00E03752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Городской Дворец культуры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»</w:t>
      </w:r>
      <w:r w:rsidR="002F791E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МО город Партизанск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(далее – Учреждение)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1.4. Вся информация об организации, ходе проведения и результатах Конкурса отражается на сайте </w:t>
      </w:r>
      <w:hyperlink r:id="rId7" w:history="1">
        <w:r w:rsidR="00E73A50" w:rsidRPr="00097E21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http</w:t>
        </w:r>
        <w:r w:rsidR="00E73A50" w:rsidRPr="00097E21">
          <w:rPr>
            <w:rStyle w:val="aff0"/>
            <w:rFonts w:ascii="Times New Roman" w:eastAsia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="00E73A50" w:rsidRPr="00097E21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maukgdk</w:t>
        </w:r>
        <w:proofErr w:type="spellEnd"/>
        <w:r w:rsidR="00E73A50" w:rsidRPr="00097E21">
          <w:rPr>
            <w:rStyle w:val="aff0"/>
            <w:rFonts w:ascii="Times New Roman" w:eastAsia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E73A50" w:rsidRPr="00097E21">
          <w:rPr>
            <w:rStyle w:val="aff0"/>
            <w:rFonts w:ascii="Times New Roman" w:eastAsia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E73A50" w:rsidRPr="00097E21" w:rsidRDefault="00E73A50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II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>Цели и задачи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Целями и задачами Конкурса являются: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развитие творческих способностей, фантазии, </w:t>
      </w:r>
      <w:proofErr w:type="spellStart"/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креативного</w:t>
      </w:r>
      <w:proofErr w:type="spellEnd"/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мышления;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формирование индивиду</w:t>
      </w:r>
      <w:r w:rsidR="002F791E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альности, художественного вкуса.</w:t>
      </w:r>
    </w:p>
    <w:p w:rsidR="002F791E" w:rsidRPr="00097E21" w:rsidRDefault="002F791E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III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 xml:space="preserve">Условия </w:t>
      </w:r>
      <w:r w:rsidR="002B63DA">
        <w:rPr>
          <w:rFonts w:ascii="Times New Roman" w:eastAsia="Times New Roman" w:hAnsi="Times New Roman" w:cs="Times New Roman"/>
          <w:b/>
          <w:bCs/>
          <w:caps/>
          <w:color w:val="404040"/>
          <w:sz w:val="26"/>
          <w:szCs w:val="26"/>
          <w:lang w:val="ru-RU"/>
        </w:rPr>
        <w:t>ПРОВЕДЕНИЯ КОНКУРСА</w:t>
      </w:r>
    </w:p>
    <w:p w:rsidR="00C15E27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Cs/>
          <w:color w:val="404040"/>
          <w:sz w:val="26"/>
          <w:szCs w:val="26"/>
          <w:lang w:val="ru-RU"/>
        </w:rPr>
        <w:t xml:space="preserve">3.1. </w:t>
      </w:r>
      <w:r w:rsidR="00536D9B" w:rsidRPr="00097E21">
        <w:rPr>
          <w:rFonts w:ascii="Times New Roman" w:eastAsia="Times New Roman" w:hAnsi="Times New Roman" w:cs="Times New Roman"/>
          <w:bCs/>
          <w:color w:val="404040"/>
          <w:sz w:val="26"/>
          <w:szCs w:val="26"/>
          <w:lang w:val="ru-RU"/>
        </w:rPr>
        <w:t xml:space="preserve">Конкурс проводится </w:t>
      </w:r>
      <w:r w:rsidRPr="00097E21">
        <w:rPr>
          <w:rFonts w:ascii="Times New Roman" w:eastAsia="Times New Roman" w:hAnsi="Times New Roman" w:cs="Times New Roman"/>
          <w:bCs/>
          <w:color w:val="404040"/>
          <w:sz w:val="26"/>
          <w:szCs w:val="26"/>
        </w:rPr>
        <w:t> </w:t>
      </w:r>
      <w:r w:rsidR="00C15E27" w:rsidRPr="00097E21">
        <w:rPr>
          <w:rFonts w:ascii="Times New Roman" w:eastAsia="Times New Roman" w:hAnsi="Times New Roman" w:cs="Times New Roman"/>
          <w:bCs/>
          <w:color w:val="404040"/>
          <w:sz w:val="26"/>
          <w:szCs w:val="26"/>
          <w:lang w:val="ru-RU"/>
        </w:rPr>
        <w:t>в 2 этапа</w:t>
      </w:r>
    </w:p>
    <w:p w:rsidR="00B4516D" w:rsidRPr="002B63DA" w:rsidRDefault="00C15E27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>1 этап: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="002F791E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Конкурс 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поздравительных открыток, посвященных 23 февраля</w:t>
      </w:r>
      <w:r w:rsidR="002B63DA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-</w:t>
      </w:r>
      <w:r w:rsidR="002B63DA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Pr="002B63DA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>Дню защитника Отечества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="002F791E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проводится </w:t>
      </w:r>
      <w:r w:rsidR="002F791E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>с 26 января</w:t>
      </w:r>
      <w:r w:rsidR="00B4516D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 </w:t>
      </w:r>
      <w:r w:rsidR="002F791E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>по 30</w:t>
      </w:r>
      <w:r w:rsidR="00B4516D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 </w:t>
      </w:r>
      <w:r w:rsidR="002F791E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>января</w:t>
      </w:r>
      <w:r w:rsidR="00B4516D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 20</w:t>
      </w:r>
      <w:r w:rsidR="002F791E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>26</w:t>
      </w:r>
      <w:r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 года;</w:t>
      </w:r>
    </w:p>
    <w:p w:rsidR="00C15E27" w:rsidRPr="00097E21" w:rsidRDefault="00C15E27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lastRenderedPageBreak/>
        <w:t>2 этап: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Конкурс поздравительных открыток, посвященных 8 марта – </w:t>
      </w:r>
      <w:r w:rsidRPr="002B63DA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>Международному женскому дню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</w:t>
      </w:r>
      <w:r w:rsidR="002B63DA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проводится </w:t>
      </w:r>
      <w:r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с 02 февраля по </w:t>
      </w:r>
      <w:r w:rsidR="00536D9B"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>12</w:t>
      </w:r>
      <w:r w:rsidRPr="002B63DA">
        <w:rPr>
          <w:rFonts w:ascii="Times New Roman" w:eastAsia="Times New Roman" w:hAnsi="Times New Roman" w:cs="Times New Roman"/>
          <w:b/>
          <w:i/>
          <w:color w:val="404040"/>
          <w:sz w:val="26"/>
          <w:szCs w:val="26"/>
          <w:lang w:val="ru-RU"/>
        </w:rPr>
        <w:t xml:space="preserve"> февраля 2026 года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>3.2.Участники Конкурса: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3.2.1. К участию в Конкурсе приглашаются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</w:rPr>
        <w:t> </w:t>
      </w:r>
      <w:r w:rsidR="00536D9B" w:rsidRPr="00097E21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ru-RU"/>
        </w:rPr>
        <w:t>все желающие, независимо от возраста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Cs/>
          <w:color w:val="404040"/>
          <w:sz w:val="26"/>
          <w:szCs w:val="26"/>
          <w:lang w:val="ru-RU"/>
        </w:rPr>
        <w:t>3.3.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 Условия проведения Конкурса:</w:t>
      </w:r>
    </w:p>
    <w:p w:rsidR="00C15E27" w:rsidRPr="00097E21" w:rsidRDefault="00B4516D" w:rsidP="002B6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3.3.1. Для участия в Конкурсе </w:t>
      </w:r>
      <w:r w:rsidR="00537040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необходимо предоставить</w:t>
      </w:r>
      <w:r w:rsidR="00E73A50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заявку</w:t>
      </w:r>
      <w:r w:rsidR="00C15E27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 (</w:t>
      </w:r>
      <w:r w:rsidR="00C15E27" w:rsidRPr="00097E21"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  <w:t>Приложение 1</w:t>
      </w:r>
      <w:r w:rsidR="00C15E27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), </w:t>
      </w:r>
      <w:r w:rsidR="00C15E27"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гласие на обработку персональных данных (Приложение № 2) </w:t>
      </w:r>
      <w:r w:rsidR="00E73A50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и конкурсную работу в электронном виде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</w:rPr>
        <w:t> </w:t>
      </w:r>
      <w:r w:rsidR="0053704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 xml:space="preserve"> на</w:t>
      </w:r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 xml:space="preserve"> </w:t>
      </w:r>
      <w:proofErr w:type="spellStart"/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>эл</w:t>
      </w:r>
      <w:proofErr w:type="gramStart"/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>.п</w:t>
      </w:r>
      <w:proofErr w:type="gramEnd"/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>очту</w:t>
      </w:r>
      <w:proofErr w:type="spellEnd"/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 xml:space="preserve">: </w:t>
      </w:r>
      <w:proofErr w:type="spellStart"/>
      <w:r w:rsidR="001C5D84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</w:rPr>
        <w:t>konkursmaukgdk</w:t>
      </w:r>
      <w:proofErr w:type="spellEnd"/>
      <w:r w:rsidR="00E73A5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>@</w:t>
      </w:r>
      <w:r w:rsidR="00E73A5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</w:rPr>
        <w:t>mail</w:t>
      </w:r>
      <w:r w:rsidR="00E73A5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>.</w:t>
      </w:r>
      <w:proofErr w:type="spellStart"/>
      <w:r w:rsidR="00E73A5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</w:rPr>
        <w:t>ru</w:t>
      </w:r>
      <w:proofErr w:type="spellEnd"/>
      <w:r w:rsidR="00537040" w:rsidRPr="00097E21">
        <w:rPr>
          <w:rFonts w:ascii="Times New Roman" w:eastAsia="Times New Roman" w:hAnsi="Times New Roman" w:cs="Times New Roman"/>
          <w:b/>
          <w:bCs/>
          <w:i/>
          <w:iCs/>
          <w:color w:val="404040"/>
          <w:sz w:val="26"/>
          <w:szCs w:val="26"/>
          <w:lang w:val="ru-RU"/>
        </w:rPr>
        <w:t xml:space="preserve"> </w:t>
      </w:r>
    </w:p>
    <w:p w:rsidR="00C15E27" w:rsidRPr="00097E21" w:rsidRDefault="00C15E27" w:rsidP="00536D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7E21">
        <w:rPr>
          <w:rFonts w:ascii="Times New Roman" w:hAnsi="Times New Roman" w:cs="Times New Roman"/>
          <w:sz w:val="26"/>
          <w:szCs w:val="26"/>
          <w:lang w:val="ru-RU"/>
        </w:rPr>
        <w:t>Материалы считаются принятыми, если вам было отправлено подтверждение о приеме по указанному в вашем письме электронному адресу. Телефон для справок – +7 (42363) 67758</w:t>
      </w:r>
      <w:r w:rsidR="002B63DA">
        <w:rPr>
          <w:rFonts w:ascii="Times New Roman" w:hAnsi="Times New Roman" w:cs="Times New Roman"/>
          <w:sz w:val="26"/>
          <w:szCs w:val="26"/>
          <w:lang w:val="ru-RU"/>
        </w:rPr>
        <w:t xml:space="preserve">, 8914 345 31 12 </w:t>
      </w:r>
      <w:proofErr w:type="spellStart"/>
      <w:r w:rsidR="002B63DA">
        <w:rPr>
          <w:rFonts w:ascii="Times New Roman" w:hAnsi="Times New Roman" w:cs="Times New Roman"/>
          <w:sz w:val="26"/>
          <w:szCs w:val="26"/>
          <w:lang w:val="ru-RU"/>
        </w:rPr>
        <w:t>Шароня</w:t>
      </w:r>
      <w:proofErr w:type="spellEnd"/>
      <w:r w:rsidR="002B63DA">
        <w:rPr>
          <w:rFonts w:ascii="Times New Roman" w:hAnsi="Times New Roman" w:cs="Times New Roman"/>
          <w:sz w:val="26"/>
          <w:szCs w:val="26"/>
          <w:lang w:val="ru-RU"/>
        </w:rPr>
        <w:t xml:space="preserve"> Людмила Михайловна</w:t>
      </w:r>
      <w:r w:rsidRPr="00097E2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4516D" w:rsidRPr="00097E21" w:rsidRDefault="00B4516D" w:rsidP="00536D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Работа должна соответствовать тематике Конкурса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Количество работ от каждого автора - не более 5 (пяти)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Возможны следующие варианты выполнения творческих работ: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индивидуальное выполнение;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коллективное выполнение.</w:t>
      </w:r>
    </w:p>
    <w:p w:rsidR="00C15E27" w:rsidRPr="00097E21" w:rsidRDefault="00C15E27" w:rsidP="00536D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.4 Эскиз открытки, выигравший в Конкурсе</w:t>
      </w:r>
      <w:r w:rsidR="00097E21"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тановится собственностью администрации </w:t>
      </w:r>
      <w:proofErr w:type="gramStart"/>
      <w:r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униципального</w:t>
      </w:r>
      <w:proofErr w:type="gramEnd"/>
      <w:r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круга город Партизанск</w:t>
      </w:r>
      <w:r w:rsidR="002B63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будет использован для поздравительных акций</w:t>
      </w:r>
      <w:r w:rsidRPr="00097E2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</w:p>
    <w:p w:rsidR="00E03752" w:rsidRPr="00097E21" w:rsidRDefault="00E03752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IV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>Основные критерии оценки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4.1. Отражение темы Конкурса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4.2. Общее эстетическое впечатление;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4.3. Оригинальность образного решения (проявление творческой фантазии и самостоятельности)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4.4. Мастерство исполнения.</w:t>
      </w:r>
    </w:p>
    <w:p w:rsidR="0096642F" w:rsidRPr="00097E21" w:rsidRDefault="0096642F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V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>Подведение итогов и награждение победителей Конкурса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5.1.По итогам Конкурса победители награждаются грамотами и призами</w:t>
      </w:r>
      <w:r w:rsidR="00E73A50"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.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</w:rPr>
        <w:t> 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О процедуре награждения победителей будет сообщено персонально каждому участнику дополнительно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lastRenderedPageBreak/>
        <w:t>5.2. Лучшие работы размещаются на официальном сайте Учреждения.</w:t>
      </w:r>
    </w:p>
    <w:p w:rsidR="00E73A50" w:rsidRPr="00097E21" w:rsidRDefault="00E73A50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p w:rsidR="00B4516D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</w:rPr>
        <w:t>VI</w:t>
      </w:r>
      <w:r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 xml:space="preserve">. </w:t>
      </w:r>
      <w:r w:rsidR="00B4516D" w:rsidRPr="00097E21">
        <w:rPr>
          <w:rFonts w:ascii="Times New Roman" w:eastAsia="Times New Roman" w:hAnsi="Times New Roman" w:cs="Times New Roman"/>
          <w:b/>
          <w:bCs/>
          <w:color w:val="404040"/>
          <w:sz w:val="26"/>
          <w:szCs w:val="26"/>
          <w:lang w:val="ru-RU"/>
        </w:rPr>
        <w:t>Дополнительная информация</w:t>
      </w:r>
    </w:p>
    <w:p w:rsidR="00553E3B" w:rsidRPr="00097E21" w:rsidRDefault="00B4516D" w:rsidP="002B63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6.1. </w:t>
      </w:r>
      <w:r w:rsidR="00553E3B"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Требования к электронным открыткам, представленным на Конкурс:</w:t>
      </w:r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работа может быть выполнена в любом редакторе;</w:t>
      </w:r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соответствие тематике Конкурса;</w:t>
      </w:r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работа должна быть представлена в форматах: 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jpg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, </w:t>
      </w:r>
      <w:proofErr w:type="spell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pdf</w:t>
      </w:r>
      <w:proofErr w:type="spellEnd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, 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jpeg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, 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gif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, </w:t>
      </w:r>
      <w:proofErr w:type="spell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png</w:t>
      </w:r>
      <w:proofErr w:type="spellEnd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;</w:t>
      </w:r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proofErr w:type="gram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самостоятельность выполнения работы участником Конкурса (работы,</w:t>
      </w:r>
      <w:proofErr w:type="gramEnd"/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proofErr w:type="gram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заимствованные из сети Интернет, не допускаются к участию);</w:t>
      </w:r>
      <w:proofErr w:type="gramEnd"/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proofErr w:type="gram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в названии файлов необходимо указать фамилию и имя участника (например,</w:t>
      </w:r>
      <w:proofErr w:type="gramEnd"/>
    </w:p>
    <w:p w:rsidR="00553E3B" w:rsidRPr="00097E21" w:rsidRDefault="00553E3B" w:rsidP="002B6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proofErr w:type="spellStart"/>
      <w:proofErr w:type="gram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Ivanov</w:t>
      </w:r>
      <w:proofErr w:type="spellEnd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_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Ivan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.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</w:rPr>
        <w:t>jpeg</w:t>
      </w: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).</w:t>
      </w:r>
      <w:proofErr w:type="gramEnd"/>
    </w:p>
    <w:p w:rsidR="00E03752" w:rsidRPr="00097E21" w:rsidRDefault="00E73A50" w:rsidP="00097E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Обязательное условие - на открытке должно быть защищенное поле в правом верхнем углу для размещения брен</w:t>
      </w:r>
      <w:proofErr w:type="gram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д-</w:t>
      </w:r>
      <w:proofErr w:type="gramEnd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 бука, посвященное 130 – </w:t>
      </w:r>
      <w:proofErr w:type="spellStart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>летию</w:t>
      </w:r>
      <w:proofErr w:type="spellEnd"/>
      <w:r w:rsidRPr="00097E21">
        <w:rPr>
          <w:rFonts w:ascii="Times New Roman" w:eastAsia="Times New Roman" w:hAnsi="Times New Roman" w:cs="Times New Roman"/>
          <w:color w:val="34343C"/>
          <w:sz w:val="26"/>
          <w:szCs w:val="26"/>
          <w:lang w:val="ru-RU"/>
        </w:rPr>
        <w:t xml:space="preserve"> города Партизанска.</w:t>
      </w:r>
    </w:p>
    <w:p w:rsidR="00B4516D" w:rsidRPr="00097E21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6.2. Материалы, предоставленные на Конкурс, не возвращаются. Принятые на Конкурс работы не комментируются. Итоги Конкурса не пересматриваются.</w:t>
      </w:r>
    </w:p>
    <w:p w:rsidR="00B4516D" w:rsidRDefault="00B4516D" w:rsidP="002F79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6.3. Работы, не соответствующие требованиям и условиям, рассматриваться в рамках данного Конкурса не будут.</w:t>
      </w:r>
    </w:p>
    <w:p w:rsidR="002B63DA" w:rsidRPr="00097E21" w:rsidRDefault="002B63DA" w:rsidP="002B63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____________________________</w:t>
      </w:r>
    </w:p>
    <w:p w:rsidR="00E03752" w:rsidRPr="00097E21" w:rsidRDefault="00E03752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536D9B" w:rsidRPr="00097E21" w:rsidRDefault="00536D9B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536D9B" w:rsidRDefault="00536D9B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  <w:t>\</w:t>
      </w: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  <w:t>\</w:t>
      </w: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097E21" w:rsidRPr="00097E21" w:rsidRDefault="00097E21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536D9B" w:rsidRPr="00097E21" w:rsidRDefault="00536D9B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404040"/>
          <w:sz w:val="26"/>
          <w:szCs w:val="26"/>
          <w:lang w:val="ru-RU"/>
        </w:rPr>
      </w:pPr>
    </w:p>
    <w:p w:rsidR="00B4516D" w:rsidRPr="002B63DA" w:rsidRDefault="00B4516D" w:rsidP="002F791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2B63DA">
        <w:rPr>
          <w:rFonts w:ascii="Times New Roman" w:eastAsia="Times New Roman" w:hAnsi="Times New Roman" w:cs="Times New Roman"/>
          <w:iCs/>
          <w:color w:val="404040"/>
          <w:sz w:val="26"/>
          <w:szCs w:val="26"/>
          <w:lang w:val="ru-RU"/>
        </w:rPr>
        <w:lastRenderedPageBreak/>
        <w:t>Приложение 1</w:t>
      </w:r>
    </w:p>
    <w:p w:rsidR="00B4516D" w:rsidRPr="002B63DA" w:rsidRDefault="00B4516D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</w:pPr>
      <w:r w:rsidRPr="002B63DA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 xml:space="preserve">Анкета-заявка на участие в </w:t>
      </w:r>
      <w:r w:rsidR="00536D9B" w:rsidRPr="002B63DA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 xml:space="preserve">открытом городском </w:t>
      </w:r>
      <w:r w:rsidRPr="002B63DA">
        <w:rPr>
          <w:rFonts w:ascii="Times New Roman" w:eastAsia="Times New Roman" w:hAnsi="Times New Roman" w:cs="Times New Roman"/>
          <w:b/>
          <w:color w:val="404040"/>
          <w:sz w:val="26"/>
          <w:szCs w:val="26"/>
          <w:lang w:val="ru-RU"/>
        </w:rPr>
        <w:t>конкурсе поздравительных открыток к праздничным датам</w:t>
      </w:r>
    </w:p>
    <w:p w:rsidR="00E03752" w:rsidRPr="00097E21" w:rsidRDefault="00E03752" w:rsidP="002F79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</w:p>
    <w:tbl>
      <w:tblPr>
        <w:tblW w:w="13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64"/>
        <w:gridCol w:w="576"/>
      </w:tblGrid>
      <w:tr w:rsidR="00B4516D" w:rsidRPr="00097E21" w:rsidTr="00B451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</w:t>
            </w:r>
            <w:proofErr w:type="spellEnd"/>
            <w:r w:rsidR="00E03752"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16D" w:rsidRPr="00097E21" w:rsidTr="00B451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рождения</w:t>
            </w:r>
            <w:proofErr w:type="spellEnd"/>
            <w:r w:rsidR="00E03752"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16D" w:rsidRPr="00097E21" w:rsidTr="00B451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ки</w:t>
            </w:r>
            <w:proofErr w:type="spellEnd"/>
            <w:r w:rsidR="00E03752"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16D" w:rsidRPr="00097E21" w:rsidTr="00B451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</w:t>
            </w:r>
            <w:r w:rsidR="00E03752"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16D" w:rsidRPr="00097E21" w:rsidTr="00B4516D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  <w:proofErr w:type="spellEnd"/>
            <w:r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3752" w:rsidRPr="00097E2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4516D" w:rsidRPr="00097E21" w:rsidRDefault="00B4516D" w:rsidP="002F79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6D52" w:rsidRPr="00097E21" w:rsidRDefault="00CE6D52" w:rsidP="002F79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36D9B" w:rsidRPr="00097E21" w:rsidRDefault="00536D9B" w:rsidP="00536D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sz w:val="26"/>
          <w:szCs w:val="26"/>
          <w:lang w:val="ru-RU" w:eastAsia="ru-RU"/>
        </w:rPr>
        <w:t>Приложение № 2</w:t>
      </w:r>
    </w:p>
    <w:p w:rsidR="00536D9B" w:rsidRPr="00097E21" w:rsidRDefault="00536D9B" w:rsidP="00536D9B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к Положению об </w:t>
      </w:r>
      <w:proofErr w:type="gramStart"/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ткрытом</w:t>
      </w:r>
      <w:proofErr w:type="gramEnd"/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</w:p>
    <w:p w:rsidR="00536D9B" w:rsidRPr="00097E21" w:rsidRDefault="00536D9B" w:rsidP="00536D9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</w:pPr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ородском </w:t>
      </w:r>
      <w:proofErr w:type="gramStart"/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онкурсе</w:t>
      </w:r>
      <w:proofErr w:type="gramEnd"/>
      <w:r w:rsidRPr="00097E2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 xml:space="preserve">поздравительных открыток </w:t>
      </w:r>
    </w:p>
    <w:p w:rsidR="00536D9B" w:rsidRPr="00097E21" w:rsidRDefault="00536D9B" w:rsidP="00536D9B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 w:cs="Times New Roman"/>
          <w:color w:val="404040"/>
          <w:sz w:val="26"/>
          <w:szCs w:val="26"/>
          <w:lang w:val="ru-RU"/>
        </w:rPr>
        <w:t>к праздничным датам</w:t>
      </w:r>
    </w:p>
    <w:p w:rsidR="00536D9B" w:rsidRPr="00097E21" w:rsidRDefault="00536D9B" w:rsidP="00536D9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36D9B" w:rsidRPr="00097E21" w:rsidRDefault="00536D9B" w:rsidP="00536D9B">
      <w:pPr>
        <w:spacing w:before="144" w:after="144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огласие на обработку персональных данных</w:t>
      </w:r>
    </w:p>
    <w:p w:rsidR="00536D9B" w:rsidRPr="00097E21" w:rsidRDefault="00536D9B" w:rsidP="00536D9B">
      <w:pPr>
        <w:spacing w:after="0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Я, _____________________________________________________________________________, </w:t>
      </w:r>
    </w:p>
    <w:p w:rsidR="00536D9B" w:rsidRPr="00097E21" w:rsidRDefault="00536D9B" w:rsidP="00536D9B">
      <w:pPr>
        <w:spacing w:after="0"/>
        <w:jc w:val="center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>(фамилия, имя, отчество)</w:t>
      </w:r>
    </w:p>
    <w:p w:rsidR="00536D9B" w:rsidRPr="00097E21" w:rsidRDefault="00536D9B" w:rsidP="00536D9B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097E21">
        <w:rPr>
          <w:rFonts w:ascii="Times New Roman" w:eastAsia="Times New Roman" w:hAnsi="Times New Roman"/>
          <w:sz w:val="26"/>
          <w:szCs w:val="26"/>
          <w:lang w:val="ru-RU" w:eastAsia="ru-RU"/>
        </w:rPr>
        <w:t>согласен (а) на обработку персональных данных: (фамилия, имя, отчество; дата рождения; контактный телефон (дом., мобильный, рабочий); адрес, электронная почта) с целью обработки материалов для участия в открытом городском конкурсе поздравительных открыток к праздничным датам.</w:t>
      </w:r>
      <w:proofErr w:type="gramEnd"/>
    </w:p>
    <w:p w:rsidR="00536D9B" w:rsidRPr="00097E21" w:rsidRDefault="00536D9B" w:rsidP="00536D9B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36D9B" w:rsidRPr="00097E21" w:rsidRDefault="00536D9B" w:rsidP="00536D9B">
      <w:pPr>
        <w:spacing w:after="0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«____»______________ 20    г.          __________________                 _________________</w:t>
      </w:r>
    </w:p>
    <w:p w:rsidR="00536D9B" w:rsidRPr="00097E21" w:rsidRDefault="00536D9B" w:rsidP="00536D9B">
      <w:pPr>
        <w:spacing w:after="0"/>
        <w:jc w:val="center"/>
        <w:rPr>
          <w:rFonts w:ascii="Times New Roman" w:eastAsia="Times New Roman" w:hAnsi="Times New Roman"/>
          <w:i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i/>
          <w:sz w:val="26"/>
          <w:szCs w:val="26"/>
          <w:lang w:val="ru-RU" w:eastAsia="ru-RU"/>
        </w:rPr>
        <w:t xml:space="preserve">                                                Подпись                                                ФИО</w:t>
      </w:r>
    </w:p>
    <w:p w:rsidR="00536D9B" w:rsidRPr="00097E21" w:rsidRDefault="00536D9B" w:rsidP="00536D9B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97E21">
        <w:rPr>
          <w:rFonts w:ascii="Times New Roman" w:eastAsia="Times New Roman" w:hAnsi="Times New Roman"/>
          <w:sz w:val="26"/>
          <w:szCs w:val="26"/>
          <w:lang w:val="ru-RU" w:eastAsia="ru-RU"/>
        </w:rPr>
        <w:t>Подтверждаю, что ознакомлен (а) с положениями ФЗ от 27.07.2006 №152-ФЗ «О персональных данных», права и обязанности в области защиты персональных данных мне разъяснены.</w:t>
      </w:r>
    </w:p>
    <w:p w:rsidR="00536D9B" w:rsidRPr="00097E21" w:rsidRDefault="00536D9B" w:rsidP="00536D9B">
      <w:pPr>
        <w:spacing w:after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36D9B" w:rsidRPr="00097E21" w:rsidRDefault="00536D9B" w:rsidP="00536D9B">
      <w:pPr>
        <w:spacing w:before="60" w:after="6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97E21">
        <w:rPr>
          <w:rFonts w:ascii="Times New Roman" w:eastAsia="Times New Roman" w:hAnsi="Times New Roman"/>
          <w:sz w:val="26"/>
          <w:szCs w:val="26"/>
          <w:lang w:eastAsia="ru-RU"/>
        </w:rPr>
        <w:t>«____» ______________ 20    г.</w:t>
      </w:r>
      <w:proofErr w:type="gramEnd"/>
      <w:r w:rsidRPr="00097E2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__________________                 _________________</w:t>
      </w:r>
    </w:p>
    <w:p w:rsidR="00536D9B" w:rsidRPr="00097E21" w:rsidRDefault="00536D9B" w:rsidP="002B63D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97E2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    </w:t>
      </w:r>
      <w:proofErr w:type="spellStart"/>
      <w:r w:rsidRPr="00097E21">
        <w:rPr>
          <w:rFonts w:ascii="Times New Roman" w:eastAsia="Times New Roman" w:hAnsi="Times New Roman"/>
          <w:i/>
          <w:sz w:val="26"/>
          <w:szCs w:val="26"/>
          <w:lang w:eastAsia="ru-RU"/>
        </w:rPr>
        <w:t>Подпись</w:t>
      </w:r>
      <w:proofErr w:type="spellEnd"/>
      <w:r w:rsidRPr="00097E2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ФИО</w:t>
      </w:r>
    </w:p>
    <w:sectPr w:rsidR="00536D9B" w:rsidRPr="00097E21" w:rsidSect="00CE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9B" w:rsidRDefault="00536D9B" w:rsidP="00E73A50">
      <w:pPr>
        <w:spacing w:after="0" w:line="240" w:lineRule="auto"/>
      </w:pPr>
      <w:r>
        <w:separator/>
      </w:r>
    </w:p>
  </w:endnote>
  <w:endnote w:type="continuationSeparator" w:id="0">
    <w:p w:rsidR="00536D9B" w:rsidRDefault="00536D9B" w:rsidP="00E7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9B" w:rsidRDefault="00536D9B" w:rsidP="00E73A50">
      <w:pPr>
        <w:spacing w:after="0" w:line="240" w:lineRule="auto"/>
      </w:pPr>
      <w:r>
        <w:separator/>
      </w:r>
    </w:p>
  </w:footnote>
  <w:footnote w:type="continuationSeparator" w:id="0">
    <w:p w:rsidR="00536D9B" w:rsidRDefault="00536D9B" w:rsidP="00E73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516D"/>
    <w:rsid w:val="00097E21"/>
    <w:rsid w:val="000A3F42"/>
    <w:rsid w:val="000B257A"/>
    <w:rsid w:val="000D4878"/>
    <w:rsid w:val="00120249"/>
    <w:rsid w:val="001C5D84"/>
    <w:rsid w:val="00256FF7"/>
    <w:rsid w:val="002B63DA"/>
    <w:rsid w:val="002F791E"/>
    <w:rsid w:val="00536D9B"/>
    <w:rsid w:val="00537040"/>
    <w:rsid w:val="00553E3B"/>
    <w:rsid w:val="005C61B5"/>
    <w:rsid w:val="005F7F77"/>
    <w:rsid w:val="006438AC"/>
    <w:rsid w:val="00676AB5"/>
    <w:rsid w:val="00817B17"/>
    <w:rsid w:val="0096642F"/>
    <w:rsid w:val="00AB079C"/>
    <w:rsid w:val="00B4516D"/>
    <w:rsid w:val="00B74416"/>
    <w:rsid w:val="00C15E27"/>
    <w:rsid w:val="00C46849"/>
    <w:rsid w:val="00CC3E79"/>
    <w:rsid w:val="00CE6D52"/>
    <w:rsid w:val="00E03752"/>
    <w:rsid w:val="00E73A50"/>
    <w:rsid w:val="00ED0F46"/>
    <w:rsid w:val="00F9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1E"/>
  </w:style>
  <w:style w:type="paragraph" w:styleId="1">
    <w:name w:val="heading 1"/>
    <w:basedOn w:val="a"/>
    <w:next w:val="a"/>
    <w:link w:val="10"/>
    <w:uiPriority w:val="9"/>
    <w:qFormat/>
    <w:rsid w:val="002F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9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9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9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0D4878"/>
    <w:pPr>
      <w:ind w:left="240" w:hanging="240"/>
    </w:pPr>
  </w:style>
  <w:style w:type="paragraph" w:styleId="a3">
    <w:name w:val="index heading"/>
    <w:basedOn w:val="a"/>
    <w:rsid w:val="00256FF7"/>
    <w:pPr>
      <w:suppressLineNumbers/>
      <w:shd w:val="clear" w:color="auto" w:fill="FFFFFF"/>
    </w:pPr>
    <w:rPr>
      <w:rFonts w:ascii="PT Astra Serif" w:eastAsia="Times New Roman" w:hAnsi="PT Astra Serif" w:cs="Noto Sans Devanagari"/>
    </w:rPr>
  </w:style>
  <w:style w:type="paragraph" w:styleId="a4">
    <w:name w:val="caption"/>
    <w:basedOn w:val="a"/>
    <w:next w:val="a"/>
    <w:uiPriority w:val="35"/>
    <w:unhideWhenUsed/>
    <w:qFormat/>
    <w:rsid w:val="002F79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F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F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semiHidden/>
    <w:unhideWhenUsed/>
    <w:rsid w:val="000D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878"/>
    <w:rPr>
      <w:rFonts w:ascii="Times New Roman" w:hAnsi="Times New Roman"/>
      <w:color w:val="FFFFFF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F79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F7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56FF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2F791E"/>
    <w:rPr>
      <w:b/>
      <w:bCs/>
    </w:rPr>
  </w:style>
  <w:style w:type="character" w:styleId="ad">
    <w:name w:val="Emphasis"/>
    <w:basedOn w:val="a0"/>
    <w:uiPriority w:val="20"/>
    <w:qFormat/>
    <w:rsid w:val="002F791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56FF7"/>
    <w:pPr>
      <w:shd w:val="clear" w:color="auto" w:fill="FFFFFF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FF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2F791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2F79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79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791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F79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F791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F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2F791E"/>
    <w:pPr>
      <w:outlineLvl w:val="9"/>
    </w:pPr>
  </w:style>
  <w:style w:type="paragraph" w:customStyle="1" w:styleId="Heading1">
    <w:name w:val="Heading 1"/>
    <w:basedOn w:val="a"/>
    <w:next w:val="a"/>
    <w:uiPriority w:val="9"/>
    <w:rsid w:val="00256FF7"/>
    <w:pPr>
      <w:keepNext/>
      <w:keepLines/>
      <w:shd w:val="clear" w:color="auto" w:fill="FFFFFF"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uiPriority w:val="9"/>
    <w:unhideWhenUsed/>
    <w:rsid w:val="00256FF7"/>
    <w:pPr>
      <w:keepNext/>
      <w:keepLines/>
      <w:shd w:val="clear" w:color="auto" w:fill="FFFFFF"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256F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6FF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56FF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56FF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56FF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56FF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56F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56FF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56FF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56FF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56FF7"/>
    <w:rPr>
      <w:sz w:val="24"/>
      <w:szCs w:val="24"/>
    </w:rPr>
  </w:style>
  <w:style w:type="character" w:customStyle="1" w:styleId="QuoteChar">
    <w:name w:val="Quote Char"/>
    <w:uiPriority w:val="29"/>
    <w:rsid w:val="00256FF7"/>
    <w:rPr>
      <w:i/>
    </w:rPr>
  </w:style>
  <w:style w:type="character" w:customStyle="1" w:styleId="IntenseQuoteChar">
    <w:name w:val="Intense Quote Char"/>
    <w:uiPriority w:val="30"/>
    <w:rsid w:val="00256FF7"/>
    <w:rPr>
      <w:i/>
    </w:rPr>
  </w:style>
  <w:style w:type="character" w:customStyle="1" w:styleId="HeaderChar">
    <w:name w:val="Header Char"/>
    <w:basedOn w:val="a0"/>
    <w:uiPriority w:val="99"/>
    <w:rsid w:val="00256FF7"/>
  </w:style>
  <w:style w:type="character" w:customStyle="1" w:styleId="FooterChar">
    <w:name w:val="Footer Char"/>
    <w:basedOn w:val="a0"/>
    <w:uiPriority w:val="99"/>
    <w:rsid w:val="00256FF7"/>
  </w:style>
  <w:style w:type="character" w:customStyle="1" w:styleId="FootnoteTextChar">
    <w:name w:val="Footnote Text Char"/>
    <w:uiPriority w:val="99"/>
    <w:rsid w:val="00256FF7"/>
    <w:rPr>
      <w:sz w:val="18"/>
    </w:rPr>
  </w:style>
  <w:style w:type="character" w:customStyle="1" w:styleId="af5">
    <w:name w:val="Символ сноски"/>
    <w:rsid w:val="00256FF7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256FF7"/>
    <w:rPr>
      <w:vertAlign w:val="superscript"/>
    </w:rPr>
  </w:style>
  <w:style w:type="character" w:customStyle="1" w:styleId="af6">
    <w:name w:val="Верхний колонтитул Знак"/>
    <w:basedOn w:val="a0"/>
    <w:uiPriority w:val="99"/>
    <w:rsid w:val="00256F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uiPriority w:val="99"/>
    <w:rsid w:val="00256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7"/>
    <w:rsid w:val="00256FF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">
    <w:name w:val="Caption"/>
    <w:basedOn w:val="a"/>
    <w:rsid w:val="00256FF7"/>
    <w:pPr>
      <w:suppressLineNumbers/>
      <w:spacing w:before="120" w:after="120"/>
    </w:pPr>
    <w:rPr>
      <w:rFonts w:ascii="PT Astra Serif" w:eastAsia="Times New Roman" w:hAnsi="PT Astra Serif" w:cs="Noto Sans Devanagari"/>
      <w:i/>
      <w:iCs/>
    </w:rPr>
  </w:style>
  <w:style w:type="paragraph" w:customStyle="1" w:styleId="af9">
    <w:name w:val="Верхний и нижний колонтитулы"/>
    <w:basedOn w:val="a"/>
    <w:rsid w:val="00256FF7"/>
    <w:rPr>
      <w:rFonts w:eastAsia="Times New Roman" w:cs="Times New Roman"/>
    </w:rPr>
  </w:style>
  <w:style w:type="paragraph" w:customStyle="1" w:styleId="afa">
    <w:name w:val="Колонтитул"/>
    <w:basedOn w:val="a"/>
    <w:rsid w:val="00256FF7"/>
    <w:rPr>
      <w:rFonts w:eastAsia="Times New Roman" w:cs="Times New Roman"/>
    </w:rPr>
  </w:style>
  <w:style w:type="paragraph" w:customStyle="1" w:styleId="12">
    <w:name w:val="Знак Знак Знак Знак Знак Знак Знак Знак1 Знак"/>
    <w:basedOn w:val="a"/>
    <w:rsid w:val="00256FF7"/>
    <w:pPr>
      <w:shd w:val="clear" w:color="auto" w:fill="FFFFFF"/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afb">
    <w:name w:val="Знак Знак Знак"/>
    <w:basedOn w:val="a"/>
    <w:rsid w:val="00256FF7"/>
    <w:pPr>
      <w:shd w:val="clear" w:color="auto" w:fill="FFFFFF"/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</w:rPr>
  </w:style>
  <w:style w:type="paragraph" w:customStyle="1" w:styleId="afc">
    <w:name w:val="Содержимое таблицы"/>
    <w:basedOn w:val="a"/>
    <w:rsid w:val="00256FF7"/>
    <w:pPr>
      <w:widowControl w:val="0"/>
      <w:suppressLineNumbers/>
    </w:pPr>
    <w:rPr>
      <w:rFonts w:eastAsia="Times New Roman" w:cs="Times New Roman"/>
    </w:rPr>
  </w:style>
  <w:style w:type="paragraph" w:customStyle="1" w:styleId="afd">
    <w:name w:val="Заголовок таблицы"/>
    <w:basedOn w:val="afc"/>
    <w:rsid w:val="00256FF7"/>
    <w:pPr>
      <w:jc w:val="center"/>
    </w:pPr>
    <w:rPr>
      <w:b/>
      <w:bCs/>
    </w:rPr>
  </w:style>
  <w:style w:type="paragraph" w:customStyle="1" w:styleId="13">
    <w:name w:val="Обычный1"/>
    <w:rsid w:val="00256FF7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e">
    <w:name w:val="Маркеры"/>
    <w:rsid w:val="00256FF7"/>
    <w:rPr>
      <w:rFonts w:ascii="OpenSymbol" w:eastAsia="OpenSymbol" w:hAnsi="OpenSymbol" w:cs="OpenSymbol"/>
    </w:rPr>
  </w:style>
  <w:style w:type="paragraph" w:styleId="aff">
    <w:name w:val="Normal (Web)"/>
    <w:basedOn w:val="a"/>
    <w:uiPriority w:val="99"/>
    <w:unhideWhenUsed/>
    <w:rsid w:val="00B4516D"/>
    <w:pPr>
      <w:spacing w:before="100" w:beforeAutospacing="1" w:after="100" w:afterAutospacing="1"/>
    </w:pPr>
    <w:rPr>
      <w:rFonts w:eastAsia="Times New Roman" w:cs="Times New Roman"/>
    </w:rPr>
  </w:style>
  <w:style w:type="character" w:styleId="aff0">
    <w:name w:val="Hyperlink"/>
    <w:basedOn w:val="a0"/>
    <w:uiPriority w:val="99"/>
    <w:unhideWhenUsed/>
    <w:rsid w:val="00B4516D"/>
    <w:rPr>
      <w:color w:val="0000FF"/>
      <w:u w:val="single"/>
    </w:rPr>
  </w:style>
  <w:style w:type="table" w:styleId="aff1">
    <w:name w:val="Table Grid"/>
    <w:basedOn w:val="a1"/>
    <w:uiPriority w:val="59"/>
    <w:rsid w:val="002F7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F7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7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7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7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7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79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7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2">
    <w:name w:val="Subtle Emphasis"/>
    <w:basedOn w:val="a0"/>
    <w:uiPriority w:val="19"/>
    <w:qFormat/>
    <w:rsid w:val="002F791E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F791E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F791E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F791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F791E"/>
    <w:rPr>
      <w:b/>
      <w:bCs/>
      <w:smallCaps/>
      <w:spacing w:val="5"/>
    </w:rPr>
  </w:style>
  <w:style w:type="paragraph" w:styleId="aff7">
    <w:name w:val="footnote text"/>
    <w:basedOn w:val="a"/>
    <w:link w:val="aff8"/>
    <w:uiPriority w:val="99"/>
    <w:semiHidden/>
    <w:unhideWhenUsed/>
    <w:rsid w:val="00E73A50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E73A50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E73A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ukgd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49C0-9106-441A-92C5-8CFB29F6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Орлова</cp:lastModifiedBy>
  <cp:revision>9</cp:revision>
  <dcterms:created xsi:type="dcterms:W3CDTF">2026-01-19T02:23:00Z</dcterms:created>
  <dcterms:modified xsi:type="dcterms:W3CDTF">2026-01-21T04:51:00Z</dcterms:modified>
</cp:coreProperties>
</file>